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ов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, получивш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их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ГУ «Центральная таможенная лаборатория </w:t>
      </w:r>
      <w:proofErr w:type="gramStart"/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Комитета государственных доходов Министерства финансов Республики</w:t>
      </w:r>
      <w:proofErr w:type="gramEnd"/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"/>
        <w:gridCol w:w="8359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095CD9" w:rsidRPr="00102A89" w:rsidTr="000E44B2">
        <w:trPr>
          <w:trHeight w:val="5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уководителя</w:t>
            </w: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отдела экспертного обеспечения и оперативно-экспертной работы в </w:t>
            </w:r>
          </w:p>
          <w:p w:rsidR="00095CD9" w:rsidRPr="00A923A8" w:rsidRDefault="00095CD9" w:rsidP="00A92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. Усть-Каменогорск</w:t>
            </w: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3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(на период отпуска по уходу за ребенком основного сотрудника до 26.06.201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31E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г.)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аманбаев Болатбек Камбекович</w:t>
            </w:r>
          </w:p>
        </w:tc>
      </w:tr>
      <w:tr w:rsidR="00095CD9" w:rsidRPr="00102A89" w:rsidTr="000E44B2">
        <w:trPr>
          <w:trHeight w:val="5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D9" w:rsidRPr="00A923A8" w:rsidRDefault="00095CD9" w:rsidP="000E44B2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102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102A8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 w:rsidRPr="00102A89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рганизационно-финансового отдела</w:t>
            </w:r>
          </w:p>
        </w:tc>
      </w:tr>
      <w:tr w:rsidR="00095CD9" w:rsidRPr="00102A89" w:rsidTr="000E44B2">
        <w:trPr>
          <w:trHeight w:val="551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102A8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CD9" w:rsidRPr="00102A89" w:rsidRDefault="00095CD9" w:rsidP="000E44B2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Баетов Ержан Серикович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DC6EB6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5CD9"/>
    <w:rsid w:val="00123F81"/>
    <w:rsid w:val="001D46CE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5E1E59"/>
    <w:rsid w:val="006535E8"/>
    <w:rsid w:val="006B07FA"/>
    <w:rsid w:val="006E5FB0"/>
    <w:rsid w:val="00765022"/>
    <w:rsid w:val="0083539B"/>
    <w:rsid w:val="0093347D"/>
    <w:rsid w:val="00A07BE4"/>
    <w:rsid w:val="00A923A8"/>
    <w:rsid w:val="00AB7D29"/>
    <w:rsid w:val="00AD65B5"/>
    <w:rsid w:val="00B52785"/>
    <w:rsid w:val="00B87DA4"/>
    <w:rsid w:val="00BD5AF0"/>
    <w:rsid w:val="00BD5BC6"/>
    <w:rsid w:val="00BF395F"/>
    <w:rsid w:val="00C02E08"/>
    <w:rsid w:val="00C44F64"/>
    <w:rsid w:val="00DC6EB6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EA9C-C081-4581-AC6F-6EABBC31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6-10-19T12:38:00Z</dcterms:created>
  <dcterms:modified xsi:type="dcterms:W3CDTF">2016-10-19T12:38:00Z</dcterms:modified>
</cp:coreProperties>
</file>